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năm 2024 phê duyệt điều chỉnh vị trí việc làm và cơ cấu ngạch công chức của Sở Tài nguyên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2  /QĐ-UBND</w:t>
      </w:r>
    </w:p>
    <w:p>
      <w:r>
        <w:t>Kon Tum, ngày   02   tháng   12   năm 2024</w:t>
      </w:r>
    </w:p>
    <w:p>
      <w:r>
        <w:t>QUYẾT ĐỊNH</w:t>
      </w:r>
    </w:p>
    <w:p>
      <w:r>
        <w:t>VỀ VIỆC PHÊ DUYỆT ĐIỀU CHỈNH VỊ TRÍ VIỆC LÀM VÀ CƠ CẤU NGẠCH CÔNG CHỨC CỦA SỞ TÀI NGUYÊN VÀ MÔI TRƯỜ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5/2021/TT- 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 Thông tư số 05/2023/TT-BTNMT ngày 31 tháng 7 năm 2023 của Bộ trưởng Bộ Tài nguyên và Môi trường hướng dẫn vị trí việc làm công chức nghiệp vụ chuyên ngành tài nguyên và môi trường.</w:t>
      </w:r>
    </w:p>
    <w:p>
      <w:r>
        <w:t>Căn cứ Quyết định số 41/2021/QĐ-UBND ngày 02 tháng 12 năm 2021 của Ủy ban nhân dân tỉnh Kon Tum ban hành Quy định chức năng, nhiệm vụ và quyền hạn của Sở Tài nguyên và Môi trường tỉnh Kon Tum;</w:t>
      </w:r>
    </w:p>
    <w:p>
      <w:r>
        <w:t>Theo đề nghị của Sở Tài nguyên và Môi trường tại Tờ trình số 372/TTr-STNMT ngày 19 tháng 11 năm 2024 và Sở Nội vụ tại Tờ trình số 340/TTr-SNV ngày 21 tháng 11 năm 2024.</w:t>
      </w:r>
    </w:p>
    <w:p>
      <w:r>
        <w:t>QUYẾT ĐỊNH:</w:t>
      </w:r>
    </w:p>
    <w:p>
      <w:r>
        <w:t>Điều 1.    Phê duyệt điều chỉnh vị trí việc làm, cơ cấu ngạch công chức của Sở Tài nguyên và Môi trường như sau:</w:t>
      </w:r>
    </w:p>
    <w:p>
      <w:r>
        <w:t>1. Về vị trí việc làm:</w:t>
      </w:r>
    </w:p>
    <w:p>
      <w:r>
        <w:t>a) Điều chỉnh lại Danh mục vị trí việc làm công chức của Sở Tài nguyên và Môi trường  (có phụ lục I điều chỉnh kèm theo).</w:t>
      </w:r>
    </w:p>
    <w:p>
      <w:r>
        <w:t>b) Điều chỉnh lại Bản mô tả công việc của vị trí việc làm lãnh đạo, quản lý  (có phụ lục II điều chỉnh kèm theo).</w:t>
      </w:r>
    </w:p>
    <w:p>
      <w:r>
        <w:t>c) Điều chỉnh lại Bản mô tả công việc của vị trí việc làm nghiệp vụ chuyên ngành  (có phụ lục III điều chỉnh kèm theo).</w:t>
      </w:r>
    </w:p>
    <w:p>
      <w:r>
        <w:t>d) Điều chỉnh lại Bản mô tả công việc của vị trí việc làm nghiệp vụ chuyên môn dùng chung  (có phụ lục IV điều chỉnh kèm theo).</w:t>
      </w:r>
    </w:p>
    <w:p>
      <w:r>
        <w:t>e) Điều chỉnh lại Bản mô tả công việc của vị trí việc làm hỗ trợ phục vụ  (có phụ lục V điều chỉnh kèm theo).</w:t>
      </w:r>
    </w:p>
    <w:p>
      <w:r>
        <w:t>2. Về cơ cấu ngạch công chức: Điều chỉnh lại cơ cấu ngạch công chức của Sở Tài nguyên và Môi trường  (có phụ lục VI điều chỉnh kèm theo).</w:t>
      </w:r>
    </w:p>
    <w:p>
      <w:r>
        <w:t>Điều 2.    Quyết định này có hiệu lực thi hành kể từ ngày ký ban hành và thay thế Quyết định số 119/QĐ-UBND ngày 15 tháng 3 năm 2024 của Ủy ban nhân dân tỉnh về việc phê duyệt vị trí việc làm và cơ cấu ngạch công chức của Sở Tài nguyên và Môi trường tỉnh Kon Tum.</w:t>
      </w:r>
    </w:p>
    <w:p>
      <w:r>
        <w:t>Điều 3.    Giám đốc Sở Nội vụ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